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54" w:rsidRDefault="000D6713" w:rsidP="000D6713">
      <w:pPr>
        <w:spacing w:after="0"/>
        <w:ind w:left="3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127635</wp:posOffset>
            </wp:positionV>
            <wp:extent cx="868045" cy="866140"/>
            <wp:effectExtent l="0" t="0" r="8255" b="0"/>
            <wp:wrapSquare wrapText="bothSides"/>
            <wp:docPr id="2" name="Рисунок 2" descr="https://sun9-8.userapi.com/impg/QLv6xR-Cv3QBPBk21M8SiDJ3ujg8yzkotowoYQ/V6tnSl2Wilc.jpg?size=398x397&amp;quality=96&amp;sign=e30cb9de85ff824d84379abef58ee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QLv6xR-Cv3QBPBk21M8SiDJ3ujg8yzkotowoYQ/V6tnSl2Wilc.jpg?size=398x397&amp;quality=96&amp;sign=e30cb9de85ff824d84379abef58ee80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НАБОР СПОРТСМЕНОВ В </w:t>
      </w:r>
    </w:p>
    <w:p w:rsidR="000D6713" w:rsidRDefault="00204D39" w:rsidP="000D6713">
      <w:pPr>
        <w:spacing w:after="0"/>
        <w:ind w:left="141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У ВО «СПОРТИ</w:t>
      </w:r>
      <w:r w:rsidR="000D6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АЯ ШКОЛА ОЛИПИЙСКОГО РЕЗЕРВА»     </w:t>
      </w:r>
    </w:p>
    <w:p w:rsidR="000D6713" w:rsidRDefault="00204D39" w:rsidP="000D6713">
      <w:pPr>
        <w:spacing w:after="0"/>
        <w:ind w:left="4248" w:firstLine="28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ВИТЯЗЬ»</w:t>
      </w:r>
    </w:p>
    <w:p w:rsidR="00C81419" w:rsidRPr="00C81419" w:rsidRDefault="00C0536C" w:rsidP="00EA5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B679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B6795" w:rsidRPr="00AB679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044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я </w:t>
      </w:r>
      <w:r w:rsidR="00024AA7">
        <w:rPr>
          <w:rFonts w:ascii="Times New Roman" w:hAnsi="Times New Roman" w:cs="Times New Roman"/>
          <w:b/>
          <w:sz w:val="28"/>
          <w:szCs w:val="28"/>
        </w:rPr>
        <w:t>по</w:t>
      </w:r>
      <w:r w:rsidR="00024AA7" w:rsidRPr="00024AA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B67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6795" w:rsidRPr="00AB67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230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38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84">
        <w:rPr>
          <w:rFonts w:ascii="Times New Roman" w:hAnsi="Times New Roman" w:cs="Times New Roman"/>
          <w:b/>
          <w:sz w:val="28"/>
          <w:szCs w:val="28"/>
        </w:rPr>
        <w:t>202</w:t>
      </w:r>
      <w:r w:rsidR="00024AA7">
        <w:rPr>
          <w:rFonts w:ascii="Times New Roman" w:hAnsi="Times New Roman" w:cs="Times New Roman"/>
          <w:b/>
          <w:sz w:val="28"/>
          <w:szCs w:val="28"/>
        </w:rPr>
        <w:t>2</w:t>
      </w:r>
      <w:r w:rsidRPr="00760352">
        <w:rPr>
          <w:rFonts w:ascii="Times New Roman" w:hAnsi="Times New Roman" w:cs="Times New Roman"/>
          <w:b/>
          <w:sz w:val="28"/>
          <w:szCs w:val="28"/>
        </w:rPr>
        <w:t xml:space="preserve"> года осуществляется </w:t>
      </w:r>
      <w:r w:rsidR="00C81419">
        <w:rPr>
          <w:rFonts w:ascii="Times New Roman" w:hAnsi="Times New Roman" w:cs="Times New Roman"/>
          <w:b/>
          <w:sz w:val="28"/>
          <w:szCs w:val="28"/>
        </w:rPr>
        <w:t>прием документов в</w:t>
      </w:r>
      <w:r w:rsidR="00EA5A9B" w:rsidRPr="00EA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19">
        <w:rPr>
          <w:rFonts w:ascii="Times New Roman" w:hAnsi="Times New Roman" w:cs="Times New Roman"/>
          <w:b/>
          <w:sz w:val="28"/>
          <w:szCs w:val="28"/>
        </w:rPr>
        <w:t>группу</w:t>
      </w:r>
      <w:r w:rsidR="004E033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69710A">
        <w:rPr>
          <w:rFonts w:ascii="Times New Roman" w:hAnsi="Times New Roman" w:cs="Times New Roman"/>
          <w:b/>
          <w:sz w:val="28"/>
          <w:szCs w:val="28"/>
        </w:rPr>
        <w:t xml:space="preserve">совершенствования спортивного мастерства </w:t>
      </w:r>
      <w:r w:rsidR="004E033D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AB6795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="004E033D">
        <w:rPr>
          <w:rFonts w:ascii="Times New Roman" w:hAnsi="Times New Roman" w:cs="Times New Roman"/>
          <w:b/>
          <w:sz w:val="28"/>
          <w:szCs w:val="28"/>
        </w:rPr>
        <w:t>,</w:t>
      </w:r>
    </w:p>
    <w:p w:rsid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33D">
        <w:rPr>
          <w:rFonts w:ascii="Times New Roman" w:hAnsi="Times New Roman" w:cs="Times New Roman"/>
          <w:sz w:val="28"/>
          <w:szCs w:val="28"/>
          <w:u w:val="single"/>
        </w:rPr>
        <w:t>возраст детей для зачисления:</w:t>
      </w:r>
    </w:p>
    <w:p w:rsidR="00024AA7" w:rsidRPr="004E033D" w:rsidRDefault="00024AA7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33D" w:rsidRPr="000B23E5" w:rsidRDefault="00F23044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AB6795">
        <w:rPr>
          <w:rFonts w:ascii="Times New Roman" w:hAnsi="Times New Roman" w:cs="Times New Roman"/>
          <w:sz w:val="27"/>
          <w:szCs w:val="27"/>
        </w:rPr>
        <w:t>0</w:t>
      </w:r>
      <w:r w:rsidR="00AB6795" w:rsidRPr="00AB6795">
        <w:rPr>
          <w:rFonts w:ascii="Times New Roman" w:hAnsi="Times New Roman" w:cs="Times New Roman"/>
          <w:sz w:val="27"/>
          <w:szCs w:val="27"/>
        </w:rPr>
        <w:t>3</w:t>
      </w:r>
      <w:r w:rsidR="00AE0753">
        <w:rPr>
          <w:rFonts w:ascii="Times New Roman" w:hAnsi="Times New Roman" w:cs="Times New Roman"/>
          <w:sz w:val="27"/>
          <w:szCs w:val="27"/>
        </w:rPr>
        <w:t>-</w:t>
      </w:r>
      <w:r w:rsidR="00AB6795">
        <w:rPr>
          <w:rFonts w:ascii="Times New Roman" w:hAnsi="Times New Roman" w:cs="Times New Roman"/>
          <w:sz w:val="27"/>
          <w:szCs w:val="27"/>
        </w:rPr>
        <w:t>200</w:t>
      </w:r>
      <w:r w:rsidR="00AB6795" w:rsidRPr="00AB6795">
        <w:rPr>
          <w:rFonts w:ascii="Times New Roman" w:hAnsi="Times New Roman" w:cs="Times New Roman"/>
          <w:sz w:val="27"/>
          <w:szCs w:val="27"/>
        </w:rPr>
        <w:t>4</w:t>
      </w:r>
      <w:r w:rsidR="004E033D" w:rsidRPr="000B23E5">
        <w:rPr>
          <w:rFonts w:ascii="Times New Roman" w:hAnsi="Times New Roman" w:cs="Times New Roman"/>
          <w:sz w:val="27"/>
          <w:szCs w:val="27"/>
        </w:rPr>
        <w:t xml:space="preserve"> г.р.</w:t>
      </w:r>
      <w:r w:rsidR="002D391A">
        <w:rPr>
          <w:rFonts w:ascii="Times New Roman" w:hAnsi="Times New Roman" w:cs="Times New Roman"/>
          <w:sz w:val="27"/>
          <w:szCs w:val="27"/>
        </w:rPr>
        <w:t xml:space="preserve"> </w:t>
      </w:r>
      <w:r w:rsidR="004E033D" w:rsidRPr="000B23E5">
        <w:rPr>
          <w:rFonts w:ascii="Times New Roman" w:hAnsi="Times New Roman" w:cs="Times New Roman"/>
          <w:sz w:val="27"/>
          <w:szCs w:val="27"/>
        </w:rPr>
        <w:t>(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>не ниже</w:t>
      </w:r>
      <w:r w:rsidR="00AB6795">
        <w:rPr>
          <w:rFonts w:ascii="Times New Roman" w:hAnsi="Times New Roman" w:cs="Times New Roman"/>
          <w:b/>
          <w:sz w:val="27"/>
          <w:szCs w:val="27"/>
        </w:rPr>
        <w:t xml:space="preserve"> КМС</w:t>
      </w:r>
      <w:r w:rsidR="004E033D" w:rsidRPr="000B23E5">
        <w:rPr>
          <w:rFonts w:ascii="Times New Roman" w:hAnsi="Times New Roman" w:cs="Times New Roman"/>
          <w:sz w:val="27"/>
          <w:szCs w:val="27"/>
        </w:rPr>
        <w:t>) –</w:t>
      </w:r>
      <w:r w:rsidR="00EA2C45">
        <w:rPr>
          <w:rFonts w:ascii="Times New Roman" w:hAnsi="Times New Roman" w:cs="Times New Roman"/>
          <w:sz w:val="27"/>
          <w:szCs w:val="27"/>
        </w:rPr>
        <w:t xml:space="preserve"> </w:t>
      </w:r>
      <w:r w:rsidR="00166CEB">
        <w:rPr>
          <w:rFonts w:ascii="Times New Roman" w:hAnsi="Times New Roman" w:cs="Times New Roman"/>
          <w:sz w:val="27"/>
          <w:szCs w:val="27"/>
        </w:rPr>
        <w:t xml:space="preserve">вакансия </w:t>
      </w:r>
      <w:r w:rsidR="005B35A4">
        <w:rPr>
          <w:rFonts w:ascii="Times New Roman" w:hAnsi="Times New Roman" w:cs="Times New Roman"/>
          <w:sz w:val="27"/>
          <w:szCs w:val="27"/>
        </w:rPr>
        <w:t>1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 w:rsidR="00224EEE">
        <w:rPr>
          <w:rFonts w:ascii="Times New Roman" w:hAnsi="Times New Roman" w:cs="Times New Roman"/>
          <w:sz w:val="27"/>
          <w:szCs w:val="27"/>
        </w:rPr>
        <w:t>мест</w:t>
      </w:r>
      <w:r w:rsidR="005B35A4">
        <w:rPr>
          <w:rFonts w:ascii="Times New Roman" w:hAnsi="Times New Roman" w:cs="Times New Roman"/>
          <w:sz w:val="27"/>
          <w:szCs w:val="27"/>
        </w:rPr>
        <w:t>о</w:t>
      </w:r>
      <w:r w:rsidR="004E033D" w:rsidRPr="000B23E5">
        <w:rPr>
          <w:rFonts w:ascii="Times New Roman" w:hAnsi="Times New Roman" w:cs="Times New Roman"/>
          <w:sz w:val="27"/>
          <w:szCs w:val="27"/>
        </w:rPr>
        <w:t>;</w:t>
      </w:r>
    </w:p>
    <w:p w:rsidR="00024AA7" w:rsidRPr="00024AA7" w:rsidRDefault="00024AA7" w:rsidP="00024AA7">
      <w:pPr>
        <w:pStyle w:val="a3"/>
        <w:spacing w:after="0"/>
        <w:ind w:left="1146"/>
        <w:jc w:val="both"/>
        <w:rPr>
          <w:rFonts w:ascii="Times New Roman" w:hAnsi="Times New Roman" w:cs="Times New Roman"/>
          <w:sz w:val="27"/>
          <w:szCs w:val="27"/>
        </w:rPr>
      </w:pPr>
    </w:p>
    <w:p w:rsidR="00024AA7" w:rsidRPr="00024AA7" w:rsidRDefault="002E6154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п</w:t>
      </w:r>
      <w:r w:rsidR="004E033D"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имущество будут иметь школьники со спортивными разрядами </w:t>
      </w:r>
    </w:p>
    <w:p w:rsidR="004E033D" w:rsidRDefault="004E033D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от </w:t>
      </w:r>
      <w:r w:rsidR="00AB6795">
        <w:rPr>
          <w:rFonts w:ascii="Times New Roman" w:hAnsi="Times New Roman" w:cs="Times New Roman"/>
          <w:b/>
          <w:sz w:val="27"/>
          <w:szCs w:val="27"/>
          <w:u w:val="single"/>
        </w:rPr>
        <w:t>КМС</w:t>
      </w: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 и выше.</w:t>
      </w:r>
    </w:p>
    <w:p w:rsidR="00024AA7" w:rsidRPr="00024AA7" w:rsidRDefault="00024AA7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D6713" w:rsidRDefault="00204D39" w:rsidP="0051716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ДАЧА КОНТРОЛЬНЫХ НОРМАТИВ</w:t>
      </w:r>
      <w:r w:rsidR="0079770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В </w:t>
      </w:r>
      <w:r w:rsidR="00F230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B6795" w:rsidRPr="00AB679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26 </w:t>
      </w:r>
      <w:r w:rsidR="00AE075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3334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ЕКАБРЯ 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2</w:t>
      </w:r>
      <w:r w:rsidR="00024AA7" w:rsidRPr="00024AA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ОДА,</w:t>
      </w:r>
    </w:p>
    <w:p w:rsidR="002E6154" w:rsidRPr="00204D39" w:rsidRDefault="00204D39" w:rsidP="00204D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 АДРЕСУ: Г. ВОЛОГДА, УЛ. </w:t>
      </w:r>
      <w:r w:rsidR="0070572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ОЛОДЕЖНАЯ, Д. 26</w:t>
      </w:r>
    </w:p>
    <w:p w:rsidR="004E033D" w:rsidRPr="004E033D" w:rsidRDefault="004E033D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643" w:rsidRPr="004E033D" w:rsidRDefault="00760352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4F2F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>
        <w:rPr>
          <w:rFonts w:ascii="Times New Roman" w:hAnsi="Times New Roman" w:cs="Times New Roman"/>
          <w:b/>
          <w:sz w:val="28"/>
          <w:szCs w:val="28"/>
        </w:rPr>
        <w:t>предоставляемых в п</w:t>
      </w:r>
      <w:r>
        <w:rPr>
          <w:rFonts w:ascii="Times New Roman" w:hAnsi="Times New Roman" w:cs="Times New Roman"/>
          <w:b/>
          <w:sz w:val="28"/>
          <w:szCs w:val="28"/>
        </w:rPr>
        <w:t>риемную комиссию</w:t>
      </w:r>
      <w:r w:rsidR="00556643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643" w:rsidRPr="007D547B" w:rsidRDefault="00EC060B" w:rsidP="007D547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04D39">
        <w:rPr>
          <w:rFonts w:ascii="Times New Roman" w:hAnsi="Times New Roman" w:cs="Times New Roman"/>
          <w:sz w:val="28"/>
          <w:szCs w:val="28"/>
        </w:rPr>
        <w:t xml:space="preserve"> (по форме </w:t>
      </w:r>
      <w:hyperlink r:id="rId8" w:history="1">
        <w:r w:rsidR="00155B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явление </w:t>
        </w:r>
        <w:r w:rsidR="00C0536C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вершеннолетние</w:t>
        </w:r>
      </w:hyperlink>
      <w:r w:rsidR="00204D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C0536C" w:rsidRPr="00760352">
        <w:rPr>
          <w:rFonts w:ascii="Times New Roman" w:hAnsi="Times New Roman" w:cs="Times New Roman"/>
          <w:sz w:val="28"/>
          <w:szCs w:val="28"/>
        </w:rPr>
        <w:t>)</w:t>
      </w:r>
      <w:r w:rsidR="00760352" w:rsidRPr="007D547B">
        <w:rPr>
          <w:rFonts w:ascii="Times New Roman" w:hAnsi="Times New Roman" w:cs="Times New Roman"/>
          <w:sz w:val="28"/>
          <w:szCs w:val="28"/>
        </w:rPr>
        <w:t>;</w:t>
      </w:r>
      <w:r w:rsidR="00C0536C" w:rsidRPr="007D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39" w:rsidRDefault="002E6154" w:rsidP="00204D3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</w:p>
    <w:p w:rsidR="002E6154" w:rsidRPr="002E6154" w:rsidRDefault="002E6154" w:rsidP="00204D39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0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</w:t>
      </w:r>
      <w:hyperlink r:id="rId9" w:history="1">
        <w:r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ршеннолетние</w:t>
        </w:r>
      </w:hyperlink>
      <w:r w:rsidR="007D547B">
        <w:rPr>
          <w:rFonts w:ascii="Times New Roman" w:hAnsi="Times New Roman" w:cs="Times New Roman"/>
          <w:sz w:val="28"/>
          <w:szCs w:val="28"/>
        </w:rPr>
        <w:t>)</w:t>
      </w:r>
      <w:r w:rsidRPr="00204D39">
        <w:rPr>
          <w:rFonts w:ascii="Times New Roman" w:hAnsi="Times New Roman" w:cs="Times New Roman"/>
          <w:i/>
          <w:sz w:val="28"/>
          <w:szCs w:val="28"/>
        </w:rPr>
        <w:t>;</w:t>
      </w:r>
    </w:p>
    <w:p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а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060B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</w:t>
      </w:r>
      <w:r w:rsidR="003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трениров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ревновательной </w:t>
      </w:r>
    </w:p>
    <w:p w:rsidR="00D67C1E" w:rsidRPr="002E6154" w:rsidRDefault="00D67C1E" w:rsidP="002E615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EC060B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спорта</w:t>
      </w:r>
      <w:r w:rsidR="00155BA5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ькобежный спорт</w:t>
      </w:r>
      <w:bookmarkStart w:id="0" w:name="_GoBack"/>
      <w:bookmarkEnd w:id="0"/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3044" w:rsidRPr="00AB6795" w:rsidRDefault="00155BA5" w:rsidP="00AB679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5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 3*4 – 3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5BA5" w:rsidRPr="002E6154" w:rsidRDefault="00024AA7" w:rsidP="002E6154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го разряда – приказ о присвоении спортивного разряда</w:t>
      </w:r>
      <w:r w:rsidR="002E6154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="002C646A" w:rsidRPr="00024A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йствующей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онной книжки спортсмена.</w:t>
      </w:r>
    </w:p>
    <w:p w:rsidR="00155BA5" w:rsidRPr="000B23E5" w:rsidRDefault="00155BA5" w:rsidP="00155BA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E6154" w:rsidRDefault="002E6154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документов</w:t>
      </w:r>
      <w:r w:rsidR="00C0536C" w:rsidRPr="00760352">
        <w:rPr>
          <w:rFonts w:ascii="Times New Roman" w:hAnsi="Times New Roman" w:cs="Times New Roman"/>
          <w:sz w:val="28"/>
          <w:szCs w:val="28"/>
        </w:rPr>
        <w:t>: г.</w:t>
      </w:r>
      <w:r w:rsidR="00E632CC">
        <w:rPr>
          <w:rFonts w:ascii="Times New Roman" w:hAnsi="Times New Roman" w:cs="Times New Roman"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Вологда, ул. Гагарина, д. 46, </w:t>
      </w:r>
      <w:r w:rsidR="009A078D" w:rsidRPr="000B23E5">
        <w:rPr>
          <w:rFonts w:ascii="Times New Roman" w:hAnsi="Times New Roman" w:cs="Times New Roman"/>
          <w:sz w:val="28"/>
          <w:szCs w:val="28"/>
        </w:rPr>
        <w:t>административное здание,</w:t>
      </w:r>
    </w:p>
    <w:p w:rsidR="002E6154" w:rsidRDefault="009A078D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23E5">
        <w:rPr>
          <w:rFonts w:ascii="Times New Roman" w:hAnsi="Times New Roman" w:cs="Times New Roman"/>
          <w:sz w:val="28"/>
          <w:szCs w:val="28"/>
        </w:rPr>
        <w:t>2-й этаж, отдел спортивной подготовки</w:t>
      </w:r>
      <w:r w:rsidR="00155BA5" w:rsidRPr="000B23E5">
        <w:rPr>
          <w:rFonts w:ascii="Times New Roman" w:hAnsi="Times New Roman" w:cs="Times New Roman"/>
          <w:sz w:val="28"/>
          <w:szCs w:val="28"/>
        </w:rPr>
        <w:t>,</w:t>
      </w:r>
    </w:p>
    <w:p w:rsidR="002E6154" w:rsidRDefault="00C0536C" w:rsidP="002E615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sz w:val="28"/>
          <w:szCs w:val="28"/>
        </w:rPr>
        <w:t>тел.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172) 33-80-90</w:t>
      </w:r>
      <w:r w:rsidR="009A078D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б.208)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D39" w:rsidRDefault="00204D39" w:rsidP="00204D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онедельник - пятница с 09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:00 до12:30, с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B57" w:rsidRPr="002E615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67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0 до 16:30.</w:t>
      </w:r>
    </w:p>
    <w:p w:rsidR="00417AE4" w:rsidRPr="00024AA7" w:rsidRDefault="00417AE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17AE4" w:rsidRPr="00024AA7" w:rsidSect="00B93DE3">
      <w:pgSz w:w="11906" w:h="16838"/>
      <w:pgMar w:top="993" w:right="62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4D7"/>
    <w:multiLevelType w:val="hybridMultilevel"/>
    <w:tmpl w:val="5F6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3075"/>
    <w:multiLevelType w:val="hybridMultilevel"/>
    <w:tmpl w:val="6E6ED2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512286"/>
    <w:multiLevelType w:val="hybridMultilevel"/>
    <w:tmpl w:val="573635F4"/>
    <w:lvl w:ilvl="0" w:tplc="C4CAF1B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BA1820"/>
    <w:multiLevelType w:val="hybridMultilevel"/>
    <w:tmpl w:val="56E021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E9289F"/>
    <w:multiLevelType w:val="hybridMultilevel"/>
    <w:tmpl w:val="7D5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C"/>
    <w:rsid w:val="00024AA7"/>
    <w:rsid w:val="0006661F"/>
    <w:rsid w:val="000B1F0C"/>
    <w:rsid w:val="000B23E5"/>
    <w:rsid w:val="000C0CA7"/>
    <w:rsid w:val="000D6713"/>
    <w:rsid w:val="000F1B62"/>
    <w:rsid w:val="00102561"/>
    <w:rsid w:val="0010580D"/>
    <w:rsid w:val="00155BA5"/>
    <w:rsid w:val="00166CEB"/>
    <w:rsid w:val="00204D39"/>
    <w:rsid w:val="00224EEE"/>
    <w:rsid w:val="002A20AF"/>
    <w:rsid w:val="002C646A"/>
    <w:rsid w:val="002D0AAA"/>
    <w:rsid w:val="002D391A"/>
    <w:rsid w:val="002E6154"/>
    <w:rsid w:val="00331B1D"/>
    <w:rsid w:val="00343E53"/>
    <w:rsid w:val="00384F2F"/>
    <w:rsid w:val="00386B57"/>
    <w:rsid w:val="00417AE4"/>
    <w:rsid w:val="004415AC"/>
    <w:rsid w:val="004674EA"/>
    <w:rsid w:val="00480004"/>
    <w:rsid w:val="004E033D"/>
    <w:rsid w:val="004E31FF"/>
    <w:rsid w:val="0051716E"/>
    <w:rsid w:val="00556643"/>
    <w:rsid w:val="00560EF3"/>
    <w:rsid w:val="00583797"/>
    <w:rsid w:val="005B35A4"/>
    <w:rsid w:val="00651F6D"/>
    <w:rsid w:val="0069710A"/>
    <w:rsid w:val="006F43D8"/>
    <w:rsid w:val="00705721"/>
    <w:rsid w:val="00760352"/>
    <w:rsid w:val="0079770B"/>
    <w:rsid w:val="007D547B"/>
    <w:rsid w:val="00806E98"/>
    <w:rsid w:val="00923D62"/>
    <w:rsid w:val="0093334A"/>
    <w:rsid w:val="00962A17"/>
    <w:rsid w:val="009A078D"/>
    <w:rsid w:val="00A45940"/>
    <w:rsid w:val="00A75F26"/>
    <w:rsid w:val="00AA2D39"/>
    <w:rsid w:val="00AA72E3"/>
    <w:rsid w:val="00AB6795"/>
    <w:rsid w:val="00AE0753"/>
    <w:rsid w:val="00B14455"/>
    <w:rsid w:val="00B341E0"/>
    <w:rsid w:val="00B818C0"/>
    <w:rsid w:val="00B93DE3"/>
    <w:rsid w:val="00C0536C"/>
    <w:rsid w:val="00C05ADC"/>
    <w:rsid w:val="00C81419"/>
    <w:rsid w:val="00C874E5"/>
    <w:rsid w:val="00D67C1E"/>
    <w:rsid w:val="00E632CC"/>
    <w:rsid w:val="00EA2C45"/>
    <w:rsid w:val="00EA5A9B"/>
    <w:rsid w:val="00EC060B"/>
    <w:rsid w:val="00ED5F79"/>
    <w:rsid w:val="00EE2068"/>
    <w:rsid w:val="00EE25DC"/>
    <w:rsid w:val="00EF27D9"/>
    <w:rsid w:val="00F025F9"/>
    <w:rsid w:val="00F23044"/>
    <w:rsid w:val="00F56B06"/>
    <w:rsid w:val="00F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149557888_4588268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oc-149557888_464692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2A8-434B-4A21-97CF-A7207B1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2-11-28T10:44:00Z</cp:lastPrinted>
  <dcterms:created xsi:type="dcterms:W3CDTF">2022-11-28T10:46:00Z</dcterms:created>
  <dcterms:modified xsi:type="dcterms:W3CDTF">2022-11-29T04:44:00Z</dcterms:modified>
</cp:coreProperties>
</file>